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1141"/>
        <w:gridCol w:w="609"/>
        <w:gridCol w:w="241"/>
        <w:gridCol w:w="3060"/>
        <w:gridCol w:w="484"/>
      </w:tblGrid>
      <w:tr w:rsidR="00012051" w14:paraId="11C2A28E" w14:textId="77777777" w:rsidTr="00497540">
        <w:trPr>
          <w:gridAfter w:val="1"/>
          <w:wAfter w:w="484" w:type="dxa"/>
          <w:cantSplit/>
          <w:trHeight w:hRule="exact" w:val="1560"/>
        </w:trPr>
        <w:tc>
          <w:tcPr>
            <w:tcW w:w="4820" w:type="dxa"/>
          </w:tcPr>
          <w:p w14:paraId="3E266FDE" w14:textId="6F20752C" w:rsidR="00497540" w:rsidRDefault="00012051" w:rsidP="00915E8E">
            <w:pPr>
              <w:spacing w:line="200" w:lineRule="exact"/>
              <w:ind w:right="2584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ur Ref:</w:t>
            </w:r>
            <w:r w:rsidR="0088601E">
              <w:rPr>
                <w:rFonts w:ascii="Arial" w:hAnsi="Arial"/>
                <w:sz w:val="18"/>
              </w:rPr>
              <w:t xml:space="preserve">   </w:t>
            </w:r>
            <w:r w:rsidR="00E8212F">
              <w:rPr>
                <w:rFonts w:ascii="Arial" w:hAnsi="Arial"/>
                <w:sz w:val="18"/>
              </w:rPr>
              <w:t>C</w:t>
            </w:r>
            <w:r w:rsidR="008B7123">
              <w:rPr>
                <w:rFonts w:ascii="Arial" w:hAnsi="Arial"/>
                <w:sz w:val="18"/>
              </w:rPr>
              <w:t>F/AM</w:t>
            </w:r>
          </w:p>
          <w:p w14:paraId="58BEA5E9" w14:textId="312A8562" w:rsidR="00FA635F" w:rsidRDefault="00012051" w:rsidP="00915E8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  <w:sz w:val="18"/>
              </w:rPr>
              <w:t>E-mail:</w:t>
            </w:r>
            <w:r w:rsidR="00571DB7">
              <w:rPr>
                <w:rFonts w:ascii="Arial" w:hAnsi="Arial"/>
                <w:sz w:val="18"/>
              </w:rPr>
              <w:t xml:space="preserve"> </w:t>
            </w:r>
            <w:hyperlink r:id="rId7" w:history="1">
              <w:r w:rsidR="003F3FF4" w:rsidRPr="00AB29E2">
                <w:rPr>
                  <w:rStyle w:val="Hyperlink"/>
                </w:rPr>
                <w:t>Allanton@northlan.gov.uk</w:t>
              </w:r>
            </w:hyperlink>
            <w:r w:rsidR="003F3FF4">
              <w:t xml:space="preserve"> </w:t>
            </w:r>
            <w:r w:rsidR="00571DB7">
              <w:t xml:space="preserve">  </w:t>
            </w:r>
            <w:r w:rsidR="00571DB7">
              <w:rPr>
                <w:rFonts w:ascii="Arial" w:hAnsi="Arial" w:cs="Arial"/>
              </w:rPr>
              <w:t xml:space="preserve"> </w:t>
            </w:r>
          </w:p>
          <w:p w14:paraId="7437955C" w14:textId="760B0792" w:rsidR="00012051" w:rsidRDefault="00012051" w:rsidP="00915E8E">
            <w:pPr>
              <w:spacing w:line="200" w:lineRule="exact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te:</w:t>
            </w:r>
            <w:r w:rsidR="000C4A6E">
              <w:rPr>
                <w:rFonts w:ascii="Arial" w:hAnsi="Arial"/>
                <w:sz w:val="18"/>
              </w:rPr>
              <w:t xml:space="preserve"> </w:t>
            </w:r>
            <w:r w:rsidR="008B7123">
              <w:rPr>
                <w:rFonts w:ascii="Arial" w:hAnsi="Arial"/>
                <w:sz w:val="18"/>
              </w:rPr>
              <w:t>14</w:t>
            </w:r>
            <w:r w:rsidR="008B7123" w:rsidRPr="008B7123">
              <w:rPr>
                <w:rFonts w:ascii="Arial" w:hAnsi="Arial"/>
                <w:sz w:val="18"/>
                <w:vertAlign w:val="superscript"/>
              </w:rPr>
              <w:t>th</w:t>
            </w:r>
            <w:r w:rsidR="008B7123">
              <w:rPr>
                <w:rFonts w:ascii="Arial" w:hAnsi="Arial"/>
                <w:sz w:val="18"/>
              </w:rPr>
              <w:t xml:space="preserve"> October 2021</w:t>
            </w:r>
          </w:p>
        </w:tc>
        <w:tc>
          <w:tcPr>
            <w:tcW w:w="1750" w:type="dxa"/>
            <w:gridSpan w:val="2"/>
          </w:tcPr>
          <w:p w14:paraId="305C45FC" w14:textId="4CF841A4" w:rsidR="00012051" w:rsidRDefault="007B7479" w:rsidP="00915E8E">
            <w:pPr>
              <w:spacing w:line="200" w:lineRule="exact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3301" w:type="dxa"/>
            <w:gridSpan w:val="2"/>
          </w:tcPr>
          <w:p w14:paraId="5EF5AB89" w14:textId="77777777" w:rsidR="00012051" w:rsidRDefault="00012051" w:rsidP="00915E8E">
            <w:pPr>
              <w:jc w:val="both"/>
            </w:pPr>
          </w:p>
        </w:tc>
      </w:tr>
      <w:tr w:rsidR="00012051" w14:paraId="0EF8BEB2" w14:textId="77777777" w:rsidTr="00497540">
        <w:trPr>
          <w:cantSplit/>
          <w:trHeight w:val="2565"/>
        </w:trPr>
        <w:tc>
          <w:tcPr>
            <w:tcW w:w="5961" w:type="dxa"/>
            <w:gridSpan w:val="2"/>
          </w:tcPr>
          <w:p w14:paraId="4A118AA6" w14:textId="202E6546" w:rsidR="007B7479" w:rsidRDefault="007B7479" w:rsidP="00915E8E">
            <w:pPr>
              <w:spacing w:line="260" w:lineRule="exact"/>
              <w:jc w:val="both"/>
            </w:pPr>
          </w:p>
        </w:tc>
        <w:tc>
          <w:tcPr>
            <w:tcW w:w="850" w:type="dxa"/>
            <w:gridSpan w:val="2"/>
          </w:tcPr>
          <w:p w14:paraId="1E00EBF5" w14:textId="77777777" w:rsidR="00012051" w:rsidRDefault="00012051" w:rsidP="00915E8E">
            <w:pPr>
              <w:jc w:val="both"/>
            </w:pPr>
          </w:p>
        </w:tc>
        <w:tc>
          <w:tcPr>
            <w:tcW w:w="3544" w:type="dxa"/>
            <w:gridSpan w:val="2"/>
          </w:tcPr>
          <w:p w14:paraId="2468CDD4" w14:textId="77777777" w:rsidR="005159AA" w:rsidRDefault="005159AA" w:rsidP="00915E8E">
            <w:pPr>
              <w:jc w:val="both"/>
              <w:rPr>
                <w:rFonts w:ascii="Arial Black" w:hAnsi="Arial Black"/>
                <w:sz w:val="22"/>
                <w:szCs w:val="22"/>
              </w:rPr>
            </w:pPr>
          </w:p>
          <w:p w14:paraId="63ACFDDA" w14:textId="77777777" w:rsidR="005159AA" w:rsidRPr="005159AA" w:rsidRDefault="00D11E1F" w:rsidP="00915E8E">
            <w:pPr>
              <w:jc w:val="both"/>
              <w:rPr>
                <w:rFonts w:ascii="Arial Black" w:hAnsi="Arial Black"/>
                <w:sz w:val="22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t>EDUCATION &amp; FAMILIES</w:t>
            </w:r>
          </w:p>
          <w:p w14:paraId="7D4C6EC2" w14:textId="6FB825F7" w:rsidR="00407BC5" w:rsidRDefault="00151605" w:rsidP="00915E8E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nne Munro</w:t>
            </w:r>
          </w:p>
          <w:p w14:paraId="06957756" w14:textId="2ECB9F5E" w:rsidR="00151605" w:rsidRDefault="00151605" w:rsidP="00915E8E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Head of Service (South)</w:t>
            </w:r>
          </w:p>
          <w:p w14:paraId="784214AA" w14:textId="77777777" w:rsidR="00E00F75" w:rsidRDefault="00165F32" w:rsidP="00915E8E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ivic Centre</w:t>
            </w:r>
          </w:p>
          <w:p w14:paraId="1A1FB845" w14:textId="77777777" w:rsidR="00E00F75" w:rsidRDefault="00165F32" w:rsidP="00915E8E">
            <w:pPr>
              <w:spacing w:line="276" w:lineRule="auto"/>
              <w:jc w:val="both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Windmillhill</w:t>
            </w:r>
            <w:proofErr w:type="spellEnd"/>
            <w:r>
              <w:rPr>
                <w:rFonts w:ascii="Arial" w:hAnsi="Arial"/>
              </w:rPr>
              <w:t xml:space="preserve"> Street</w:t>
            </w:r>
          </w:p>
          <w:p w14:paraId="4DECE1F1" w14:textId="77777777" w:rsidR="00E867FC" w:rsidRDefault="00407BC5" w:rsidP="00915E8E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therwell </w:t>
            </w:r>
          </w:p>
          <w:p w14:paraId="13A4C135" w14:textId="77777777" w:rsidR="00012051" w:rsidRDefault="00E00F75" w:rsidP="00915E8E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ML1 1</w:t>
            </w:r>
            <w:r w:rsidR="00A74F80">
              <w:rPr>
                <w:rFonts w:ascii="Arial" w:hAnsi="Arial"/>
              </w:rPr>
              <w:t>AB</w:t>
            </w:r>
          </w:p>
          <w:p w14:paraId="3294BBE3" w14:textId="77777777" w:rsidR="00407BC5" w:rsidRPr="00407BC5" w:rsidRDefault="00407BC5" w:rsidP="00915E8E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www.northlanarkshire.gov.uk</w:t>
            </w:r>
          </w:p>
        </w:tc>
      </w:tr>
    </w:tbl>
    <w:p w14:paraId="7A4FAC6F" w14:textId="4E0AF779" w:rsidR="0088601E" w:rsidRPr="00915E8E" w:rsidRDefault="0088601E" w:rsidP="00915E8E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  <w:r w:rsidRPr="00915E8E">
        <w:rPr>
          <w:rFonts w:ascii="Arial" w:hAnsi="Arial" w:cs="Arial"/>
          <w:sz w:val="22"/>
          <w:szCs w:val="22"/>
        </w:rPr>
        <w:t xml:space="preserve">Dear </w:t>
      </w:r>
      <w:r w:rsidR="00793197" w:rsidRPr="00915E8E">
        <w:rPr>
          <w:rFonts w:ascii="Arial" w:hAnsi="Arial" w:cs="Arial"/>
          <w:sz w:val="22"/>
          <w:szCs w:val="22"/>
        </w:rPr>
        <w:t>parent/carer</w:t>
      </w:r>
    </w:p>
    <w:p w14:paraId="5D9716BC" w14:textId="77777777" w:rsidR="0088601E" w:rsidRPr="00915E8E" w:rsidRDefault="0088601E" w:rsidP="00915E8E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</w:p>
    <w:p w14:paraId="13F0F0F8" w14:textId="77777777" w:rsidR="00915E8E" w:rsidRPr="00915E8E" w:rsidRDefault="00915E8E" w:rsidP="00915E8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915E8E">
        <w:rPr>
          <w:rStyle w:val="normaltextrun"/>
          <w:rFonts w:ascii="Arial" w:hAnsi="Arial" w:cs="Arial"/>
          <w:sz w:val="22"/>
          <w:szCs w:val="22"/>
        </w:rPr>
        <w:t xml:space="preserve">I am writing to inform you that, due to extensive repairs needed to </w:t>
      </w:r>
      <w:proofErr w:type="spellStart"/>
      <w:r w:rsidRPr="00915E8E">
        <w:rPr>
          <w:rStyle w:val="normaltextrun"/>
          <w:rFonts w:ascii="Arial" w:hAnsi="Arial" w:cs="Arial"/>
          <w:sz w:val="22"/>
          <w:szCs w:val="22"/>
        </w:rPr>
        <w:t>Allanton</w:t>
      </w:r>
      <w:proofErr w:type="spellEnd"/>
      <w:r w:rsidRPr="00915E8E">
        <w:rPr>
          <w:rStyle w:val="normaltextrun"/>
          <w:rFonts w:ascii="Arial" w:hAnsi="Arial" w:cs="Arial"/>
          <w:sz w:val="22"/>
          <w:szCs w:val="22"/>
        </w:rPr>
        <w:t xml:space="preserve"> Primary School, nursery children from </w:t>
      </w:r>
      <w:proofErr w:type="spellStart"/>
      <w:r w:rsidRPr="00915E8E">
        <w:rPr>
          <w:rStyle w:val="normaltextrun"/>
          <w:rFonts w:ascii="Arial" w:hAnsi="Arial" w:cs="Arial"/>
          <w:sz w:val="22"/>
          <w:szCs w:val="22"/>
        </w:rPr>
        <w:t>Allanton</w:t>
      </w:r>
      <w:proofErr w:type="spellEnd"/>
      <w:r w:rsidRPr="00915E8E">
        <w:rPr>
          <w:rStyle w:val="normaltextrun"/>
          <w:rFonts w:ascii="Arial" w:hAnsi="Arial" w:cs="Arial"/>
          <w:sz w:val="22"/>
          <w:szCs w:val="22"/>
        </w:rPr>
        <w:t xml:space="preserve"> will temporarily move to </w:t>
      </w:r>
      <w:proofErr w:type="spellStart"/>
      <w:r w:rsidRPr="00915E8E">
        <w:rPr>
          <w:rStyle w:val="normaltextrun"/>
          <w:rFonts w:ascii="Arial" w:hAnsi="Arial" w:cs="Arial"/>
          <w:sz w:val="22"/>
          <w:szCs w:val="22"/>
        </w:rPr>
        <w:t>Newmains</w:t>
      </w:r>
      <w:proofErr w:type="spellEnd"/>
      <w:r w:rsidRPr="00915E8E">
        <w:rPr>
          <w:rStyle w:val="normaltextrun"/>
          <w:rFonts w:ascii="Arial" w:hAnsi="Arial" w:cs="Arial"/>
          <w:sz w:val="22"/>
          <w:szCs w:val="22"/>
        </w:rPr>
        <w:t xml:space="preserve"> Nursery Class from Monday 18 October while the work is carried out. </w:t>
      </w:r>
    </w:p>
    <w:p w14:paraId="1D590541" w14:textId="77777777" w:rsidR="00915E8E" w:rsidRPr="00915E8E" w:rsidRDefault="00915E8E" w:rsidP="00915E8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7B2B5A10" w14:textId="77777777" w:rsidR="00915E8E" w:rsidRPr="00915E8E" w:rsidRDefault="00915E8E" w:rsidP="00915E8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915E8E">
        <w:rPr>
          <w:rStyle w:val="normaltextrun"/>
          <w:rFonts w:ascii="Arial" w:hAnsi="Arial" w:cs="Arial"/>
          <w:sz w:val="22"/>
          <w:szCs w:val="22"/>
        </w:rPr>
        <w:t xml:space="preserve">I know the entire school community at </w:t>
      </w:r>
      <w:proofErr w:type="spellStart"/>
      <w:r w:rsidRPr="00915E8E">
        <w:rPr>
          <w:rStyle w:val="normaltextrun"/>
          <w:rFonts w:ascii="Arial" w:hAnsi="Arial" w:cs="Arial"/>
          <w:sz w:val="22"/>
          <w:szCs w:val="22"/>
        </w:rPr>
        <w:t>Newmains</w:t>
      </w:r>
      <w:proofErr w:type="spellEnd"/>
      <w:r w:rsidRPr="00915E8E">
        <w:rPr>
          <w:rStyle w:val="normaltextrun"/>
          <w:rFonts w:ascii="Arial" w:hAnsi="Arial" w:cs="Arial"/>
          <w:sz w:val="22"/>
          <w:szCs w:val="22"/>
        </w:rPr>
        <w:t xml:space="preserve"> will do everything you can to make children and staff feel welcomed and at home during their time here.</w:t>
      </w:r>
    </w:p>
    <w:p w14:paraId="492B14A5" w14:textId="77777777" w:rsidR="00915E8E" w:rsidRPr="00915E8E" w:rsidRDefault="00915E8E" w:rsidP="00915E8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14C3C919" w14:textId="77777777" w:rsidR="00915E8E" w:rsidRPr="00915E8E" w:rsidRDefault="00915E8E" w:rsidP="00915E8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15E8E">
        <w:rPr>
          <w:rStyle w:val="normaltextrun"/>
          <w:rFonts w:ascii="Arial" w:hAnsi="Arial" w:cs="Arial"/>
          <w:sz w:val="22"/>
          <w:szCs w:val="22"/>
        </w:rPr>
        <w:t xml:space="preserve">A technical inspection has identified that repairs are necessary to areas of </w:t>
      </w:r>
      <w:proofErr w:type="spellStart"/>
      <w:r w:rsidRPr="00915E8E">
        <w:rPr>
          <w:rStyle w:val="normaltextrun"/>
          <w:rFonts w:ascii="Arial" w:hAnsi="Arial" w:cs="Arial"/>
          <w:sz w:val="22"/>
          <w:szCs w:val="22"/>
        </w:rPr>
        <w:t>Allanton</w:t>
      </w:r>
      <w:proofErr w:type="spellEnd"/>
      <w:r w:rsidRPr="00915E8E">
        <w:rPr>
          <w:rStyle w:val="normaltextrun"/>
          <w:rFonts w:ascii="Arial" w:hAnsi="Arial" w:cs="Arial"/>
          <w:sz w:val="22"/>
          <w:szCs w:val="22"/>
        </w:rPr>
        <w:t xml:space="preserve"> Primary’s external school walls and some of the internal supporting timber frame.</w:t>
      </w:r>
      <w:r w:rsidRPr="00915E8E">
        <w:rPr>
          <w:rStyle w:val="eop"/>
          <w:rFonts w:ascii="Arial" w:hAnsi="Arial" w:cs="Arial"/>
          <w:sz w:val="22"/>
          <w:szCs w:val="22"/>
        </w:rPr>
        <w:t> </w:t>
      </w:r>
    </w:p>
    <w:p w14:paraId="36067EAD" w14:textId="77777777" w:rsidR="00915E8E" w:rsidRPr="00915E8E" w:rsidRDefault="00915E8E" w:rsidP="00915E8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15E8E">
        <w:rPr>
          <w:rStyle w:val="eop"/>
          <w:rFonts w:ascii="Arial" w:hAnsi="Arial" w:cs="Arial"/>
          <w:sz w:val="22"/>
          <w:szCs w:val="22"/>
        </w:rPr>
        <w:t> </w:t>
      </w:r>
    </w:p>
    <w:p w14:paraId="32368E56" w14:textId="77777777" w:rsidR="00915E8E" w:rsidRPr="00915E8E" w:rsidRDefault="00915E8E" w:rsidP="00915E8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915E8E">
        <w:rPr>
          <w:rStyle w:val="normaltextrun"/>
          <w:rFonts w:ascii="Arial" w:hAnsi="Arial" w:cs="Arial"/>
          <w:sz w:val="22"/>
          <w:szCs w:val="22"/>
        </w:rPr>
        <w:t xml:space="preserve">The repairs need to be carried out as soon as possible and we can only do the work while the school building is empty. </w:t>
      </w:r>
    </w:p>
    <w:p w14:paraId="71FF4AC3" w14:textId="77777777" w:rsidR="00915E8E" w:rsidRPr="00915E8E" w:rsidRDefault="00915E8E" w:rsidP="00915E8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69E40CA7" w14:textId="77777777" w:rsidR="00915E8E" w:rsidRPr="00915E8E" w:rsidRDefault="00915E8E" w:rsidP="00915E8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15E8E">
        <w:rPr>
          <w:rStyle w:val="normaltextrun"/>
          <w:rFonts w:ascii="Arial" w:hAnsi="Arial" w:cs="Arial"/>
          <w:sz w:val="22"/>
          <w:szCs w:val="22"/>
        </w:rPr>
        <w:t>The decision to move the school temporarily while the work is carried out is to ensure the safety and wellbeing of pupils and staff, which is our number one priority.</w:t>
      </w:r>
      <w:r w:rsidRPr="00915E8E">
        <w:rPr>
          <w:rStyle w:val="eop"/>
          <w:rFonts w:ascii="Arial" w:hAnsi="Arial" w:cs="Arial"/>
          <w:sz w:val="22"/>
          <w:szCs w:val="22"/>
        </w:rPr>
        <w:t> </w:t>
      </w:r>
    </w:p>
    <w:p w14:paraId="6CC65F92" w14:textId="77777777" w:rsidR="00915E8E" w:rsidRPr="00915E8E" w:rsidRDefault="00915E8E" w:rsidP="00915E8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15E8E">
        <w:rPr>
          <w:rStyle w:val="eop"/>
          <w:rFonts w:ascii="Arial" w:hAnsi="Arial" w:cs="Arial"/>
          <w:sz w:val="22"/>
          <w:szCs w:val="22"/>
        </w:rPr>
        <w:t> </w:t>
      </w:r>
    </w:p>
    <w:p w14:paraId="114D5C61" w14:textId="77777777" w:rsidR="00915E8E" w:rsidRPr="00915E8E" w:rsidRDefault="00915E8E" w:rsidP="00915E8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15E8E">
        <w:rPr>
          <w:rStyle w:val="normaltextrun"/>
          <w:rFonts w:ascii="Arial" w:hAnsi="Arial" w:cs="Arial"/>
          <w:sz w:val="22"/>
          <w:szCs w:val="22"/>
        </w:rPr>
        <w:t>I appreciate this may come as a surprise to you, but everyone is working hard to ensure everything possible is done to minimise the disruption to all pupils’ daily teaching and learning.</w:t>
      </w:r>
      <w:r w:rsidRPr="00915E8E">
        <w:rPr>
          <w:rStyle w:val="eop"/>
          <w:rFonts w:ascii="Arial" w:hAnsi="Arial" w:cs="Arial"/>
          <w:sz w:val="22"/>
          <w:szCs w:val="22"/>
        </w:rPr>
        <w:t> </w:t>
      </w:r>
    </w:p>
    <w:p w14:paraId="5FDD9DEC" w14:textId="77777777" w:rsidR="00915E8E" w:rsidRPr="00915E8E" w:rsidRDefault="00915E8E" w:rsidP="00915E8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15E8E">
        <w:rPr>
          <w:rStyle w:val="eop"/>
          <w:rFonts w:ascii="Arial" w:hAnsi="Arial" w:cs="Arial"/>
          <w:sz w:val="22"/>
          <w:szCs w:val="22"/>
        </w:rPr>
        <w:t> </w:t>
      </w:r>
    </w:p>
    <w:p w14:paraId="540058C6" w14:textId="77777777" w:rsidR="00915E8E" w:rsidRPr="00915E8E" w:rsidRDefault="00915E8E" w:rsidP="00915E8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915E8E">
        <w:rPr>
          <w:rStyle w:val="normaltextrun"/>
          <w:rFonts w:ascii="Arial" w:hAnsi="Arial" w:cs="Arial"/>
          <w:sz w:val="22"/>
          <w:szCs w:val="22"/>
        </w:rPr>
        <w:t>At this stage, I cannot say how long the repairs will take but we will update you as soon as the timescales and situation become clearer.</w:t>
      </w:r>
    </w:p>
    <w:p w14:paraId="2C5A8F4E" w14:textId="77777777" w:rsidR="00915E8E" w:rsidRPr="00915E8E" w:rsidRDefault="00915E8E" w:rsidP="00915E8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293861FA" w14:textId="77777777" w:rsidR="00915E8E" w:rsidRPr="00915E8E" w:rsidRDefault="00915E8E" w:rsidP="00915E8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15E8E">
        <w:rPr>
          <w:rStyle w:val="normaltextrun"/>
          <w:rFonts w:ascii="Arial" w:hAnsi="Arial" w:cs="Arial"/>
          <w:sz w:val="22"/>
          <w:szCs w:val="22"/>
        </w:rPr>
        <w:t>A web page has been set up at </w:t>
      </w:r>
      <w:hyperlink r:id="rId8" w:tgtFrame="_blank" w:history="1">
        <w:r w:rsidRPr="00915E8E"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www.northlanarkshire.gov.uk/allantonprimary</w:t>
        </w:r>
      </w:hyperlink>
      <w:r w:rsidRPr="00915E8E">
        <w:rPr>
          <w:rStyle w:val="normaltextrun"/>
          <w:rFonts w:ascii="Arial" w:hAnsi="Arial" w:cs="Arial"/>
          <w:sz w:val="22"/>
          <w:szCs w:val="22"/>
        </w:rPr>
        <w:t> where all information will be posted.  </w:t>
      </w:r>
      <w:r w:rsidRPr="00915E8E">
        <w:rPr>
          <w:rStyle w:val="eop"/>
          <w:rFonts w:ascii="Arial" w:hAnsi="Arial" w:cs="Arial"/>
          <w:sz w:val="22"/>
          <w:szCs w:val="22"/>
        </w:rPr>
        <w:t> </w:t>
      </w:r>
    </w:p>
    <w:p w14:paraId="731387F6" w14:textId="77777777" w:rsidR="00915E8E" w:rsidRPr="00915E8E" w:rsidRDefault="00915E8E" w:rsidP="00915E8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15E8E">
        <w:rPr>
          <w:rStyle w:val="eop"/>
          <w:rFonts w:ascii="Arial" w:hAnsi="Arial" w:cs="Arial"/>
          <w:sz w:val="22"/>
          <w:szCs w:val="22"/>
        </w:rPr>
        <w:t> </w:t>
      </w:r>
    </w:p>
    <w:p w14:paraId="4F53E7E5" w14:textId="39396168" w:rsidR="00915E8E" w:rsidRPr="00915E8E" w:rsidRDefault="00915E8E" w:rsidP="00915E8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15E8E">
        <w:rPr>
          <w:rStyle w:val="eop"/>
          <w:rFonts w:ascii="Arial" w:hAnsi="Arial" w:cs="Arial"/>
          <w:sz w:val="22"/>
          <w:szCs w:val="22"/>
        </w:rPr>
        <w:t> </w:t>
      </w:r>
      <w:r w:rsidRPr="00915E8E">
        <w:rPr>
          <w:rStyle w:val="eop"/>
          <w:rFonts w:ascii="Arial" w:hAnsi="Arial" w:cs="Arial"/>
          <w:sz w:val="22"/>
          <w:szCs w:val="22"/>
        </w:rPr>
        <w:t>Yours sincerely</w:t>
      </w:r>
    </w:p>
    <w:p w14:paraId="788B651A" w14:textId="7A144D8F" w:rsidR="00151605" w:rsidRPr="00915E8E" w:rsidRDefault="00151605" w:rsidP="00915E8E">
      <w:pPr>
        <w:tabs>
          <w:tab w:val="left" w:pos="1134"/>
        </w:tabs>
        <w:jc w:val="both"/>
        <w:rPr>
          <w:rFonts w:ascii="Arial" w:hAnsi="Arial" w:cs="Arial"/>
          <w:noProof/>
          <w:sz w:val="22"/>
          <w:szCs w:val="22"/>
        </w:rPr>
      </w:pPr>
    </w:p>
    <w:p w14:paraId="16B2965A" w14:textId="695A9398" w:rsidR="00151605" w:rsidRDefault="00151605" w:rsidP="00915E8E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</w:p>
    <w:p w14:paraId="52DD0CA1" w14:textId="77777777" w:rsidR="00915E8E" w:rsidRPr="00915E8E" w:rsidRDefault="00915E8E" w:rsidP="00915E8E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</w:p>
    <w:p w14:paraId="1529FAB6" w14:textId="77777777" w:rsidR="008B7123" w:rsidRPr="00915E8E" w:rsidRDefault="008B7123" w:rsidP="00915E8E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</w:p>
    <w:p w14:paraId="6C089B84" w14:textId="0F56CF37" w:rsidR="00151605" w:rsidRPr="00915E8E" w:rsidRDefault="008B7123" w:rsidP="00915E8E">
      <w:pPr>
        <w:widowControl w:val="0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915E8E">
        <w:rPr>
          <w:rFonts w:ascii="Arial" w:hAnsi="Arial" w:cs="Arial"/>
          <w:sz w:val="22"/>
          <w:szCs w:val="22"/>
          <w:lang w:val="en-US"/>
        </w:rPr>
        <w:t>Anne Munro</w:t>
      </w:r>
    </w:p>
    <w:p w14:paraId="214305ED" w14:textId="3190BA28" w:rsidR="00151605" w:rsidRPr="00915E8E" w:rsidRDefault="008B7123" w:rsidP="00915E8E">
      <w:pPr>
        <w:widowControl w:val="0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915E8E">
        <w:rPr>
          <w:rFonts w:ascii="Arial" w:hAnsi="Arial" w:cs="Arial"/>
          <w:b/>
          <w:sz w:val="22"/>
          <w:szCs w:val="22"/>
          <w:lang w:val="en-US"/>
        </w:rPr>
        <w:t>Head of Education (South)</w:t>
      </w:r>
    </w:p>
    <w:p w14:paraId="0C3CB27B" w14:textId="77777777" w:rsidR="00D11E1F" w:rsidRPr="00E8212F" w:rsidRDefault="00D11E1F" w:rsidP="00915E8E">
      <w:pPr>
        <w:widowControl w:val="0"/>
        <w:spacing w:after="200"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sectPr w:rsidR="00D11E1F" w:rsidRPr="00E8212F" w:rsidSect="006E261A">
      <w:footerReference w:type="default" r:id="rId9"/>
      <w:headerReference w:type="first" r:id="rId10"/>
      <w:pgSz w:w="11906" w:h="16838" w:code="9"/>
      <w:pgMar w:top="1021" w:right="1021" w:bottom="1843" w:left="1021" w:header="737" w:footer="90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DFBB6" w14:textId="77777777" w:rsidR="008E6739" w:rsidRDefault="008E6739">
      <w:r>
        <w:separator/>
      </w:r>
    </w:p>
  </w:endnote>
  <w:endnote w:type="continuationSeparator" w:id="0">
    <w:p w14:paraId="46672C62" w14:textId="77777777" w:rsidR="008E6739" w:rsidRDefault="008E6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9F8E4" w14:textId="77777777" w:rsidR="00165F32" w:rsidRPr="00895A42" w:rsidRDefault="00165F32" w:rsidP="00FB2633">
    <w:pPr>
      <w:pStyle w:val="Footer"/>
      <w:rPr>
        <w:sz w:val="24"/>
        <w:szCs w:val="24"/>
      </w:rPr>
    </w:pPr>
    <w:r>
      <w:rPr>
        <w:sz w:val="22"/>
      </w:rPr>
      <w:t xml:space="preserve">      </w:t>
    </w:r>
    <w:r>
      <w:rPr>
        <w:rFonts w:cs="Arial"/>
      </w:rPr>
      <w:tab/>
    </w:r>
    <w:r>
      <w:rPr>
        <w:position w:val="6"/>
      </w:rPr>
      <w:tab/>
      <w:t xml:space="preserve">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69139A" w14:textId="77777777" w:rsidR="008E6739" w:rsidRDefault="008E6739">
      <w:r>
        <w:separator/>
      </w:r>
    </w:p>
  </w:footnote>
  <w:footnote w:type="continuationSeparator" w:id="0">
    <w:p w14:paraId="530CBEC7" w14:textId="77777777" w:rsidR="008E6739" w:rsidRDefault="008E6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B057A" w14:textId="7F024D12" w:rsidR="00165F32" w:rsidRDefault="002A4D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EC38C8C" wp14:editId="36233057">
              <wp:simplePos x="0" y="0"/>
              <wp:positionH relativeFrom="column">
                <wp:posOffset>-676275</wp:posOffset>
              </wp:positionH>
              <wp:positionV relativeFrom="page">
                <wp:posOffset>9525</wp:posOffset>
              </wp:positionV>
              <wp:extent cx="7581900" cy="1073658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81900" cy="1073658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CBD1" id="Rectangle 1" o:spid="_x0000_s1026" style="position:absolute;margin-left:-53.25pt;margin-top:.75pt;width:597pt;height:845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jOAAAAAFJnaHRsb25nAAAGOg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f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YYqinnadIJ4ZnpZvt6pIpUkamqPEk/gnVCSj+ORH0tY6WU2sR70CDw8urMjqA&#10;WBAYVFRxFSKj1FQRX1B6ze99V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Uv51/&#10;G6h+XPxG75+PlTFTvkewNhZOHaM9UUWHH9gYNk3J19kpZHtpjgzNHQvMQykxB1uAx9i/kHmaTk/n&#10;Hb+YlJ028q+IBxMLdky/aY2YD50Pl0WbxYDc9smsTxdTp+TDKn/egPy6oE/4T9dTV2f2FsPJbgxl&#10;RSQ9SVvY9flaKup3hlpN1nf+UwuJxlZBIA0c8MwqakKwBV6Wx/p7hf7xvKUfNP39L/mBwJLTadr2&#10;24DcVaWS2CW4r+bzKfWLrIvkXm48tfdAttjhbTc7tf3kFODCFJQ85+wgJEw9Jetq/wBjnqB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D0T8dtkfH6btltkx&#10;LDT9r9tbw7ZyEApkp/4bkd717bgzGJgMbFWp1ytTk6yABECCqMQWyBmvet+8N4m365FbmeG0gd/N&#10;o7KBbeBT/pUBOa9zMfPpW17MdrtdnBpBamdkXyD3ErSyt9rEqv2IvQ/e6dJO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b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V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T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S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P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T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H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T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T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L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S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V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W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R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U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X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f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R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X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T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X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V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R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W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" stroked="f" strokeweight="1pt">
              <v:fill r:id="rId2" o:title="" recolor="t" rotate="t" type="frame"/>
              <w10:wrap anchory="page"/>
            </v:rect>
          </w:pict>
        </mc:Fallback>
      </mc:AlternateContent>
    </w: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1705130885"/>
  </wne:recipientData>
  <wne:recipientData>
    <wne:active wne:val="1"/>
    <wne:hash wne:val="172997764"/>
  </wne:recipientData>
  <wne:recipientData>
    <wne:active wne:val="1"/>
    <wne:hash wne:val="118679931"/>
  </wne:recipientData>
  <wne:recipientData>
    <wne:active wne:val="1"/>
    <wne:hash wne:val="-101121858"/>
  </wne:recipientData>
  <wne:recipientData>
    <wne:active wne:val="1"/>
    <wne:hash wne:val="-1891903676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\\ed-file\ED-Public\Policy Unit\Gillian\Club 365\Connecting Families - ASN\Cinema Passes\Cinema Pass Mai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viewMergedData/>
    <w:odso>
      <w:udl w:val="Provider=Microsoft.ACE.OLEDB.12.0;User ID=Admin;Data Source=\\ed-file\ED-Public\Policy Unit\Gillian\Club 365\Connecting Families - ASN\Cinema Passes\Cinema Pass Mai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recipientData r:id="rId3"/>
    </w:odso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051"/>
    <w:rsid w:val="00012051"/>
    <w:rsid w:val="00030502"/>
    <w:rsid w:val="000728EA"/>
    <w:rsid w:val="00080A3A"/>
    <w:rsid w:val="000A5E75"/>
    <w:rsid w:val="000B08CE"/>
    <w:rsid w:val="000C4A6E"/>
    <w:rsid w:val="000F5F2B"/>
    <w:rsid w:val="001304D7"/>
    <w:rsid w:val="00142155"/>
    <w:rsid w:val="00147703"/>
    <w:rsid w:val="00151605"/>
    <w:rsid w:val="00165F32"/>
    <w:rsid w:val="001A1F87"/>
    <w:rsid w:val="001A6280"/>
    <w:rsid w:val="001C655B"/>
    <w:rsid w:val="001D5E59"/>
    <w:rsid w:val="00205ED2"/>
    <w:rsid w:val="0021415E"/>
    <w:rsid w:val="00264DCC"/>
    <w:rsid w:val="0026773B"/>
    <w:rsid w:val="00280727"/>
    <w:rsid w:val="002A4D1C"/>
    <w:rsid w:val="002B2470"/>
    <w:rsid w:val="00312857"/>
    <w:rsid w:val="003407D5"/>
    <w:rsid w:val="00361AFA"/>
    <w:rsid w:val="00380F2E"/>
    <w:rsid w:val="003F3FF4"/>
    <w:rsid w:val="00407BC5"/>
    <w:rsid w:val="00431C82"/>
    <w:rsid w:val="004566DD"/>
    <w:rsid w:val="00465A2E"/>
    <w:rsid w:val="004906A1"/>
    <w:rsid w:val="00497540"/>
    <w:rsid w:val="004A25C4"/>
    <w:rsid w:val="00503A27"/>
    <w:rsid w:val="005139DF"/>
    <w:rsid w:val="005159AA"/>
    <w:rsid w:val="00553AB8"/>
    <w:rsid w:val="005547E0"/>
    <w:rsid w:val="00571DB7"/>
    <w:rsid w:val="00573613"/>
    <w:rsid w:val="005A49CB"/>
    <w:rsid w:val="005F1E4A"/>
    <w:rsid w:val="006531CF"/>
    <w:rsid w:val="006B6EA8"/>
    <w:rsid w:val="006E261A"/>
    <w:rsid w:val="006E34FE"/>
    <w:rsid w:val="006F4629"/>
    <w:rsid w:val="0070477F"/>
    <w:rsid w:val="00715B10"/>
    <w:rsid w:val="00733197"/>
    <w:rsid w:val="0076225A"/>
    <w:rsid w:val="00770595"/>
    <w:rsid w:val="00775C40"/>
    <w:rsid w:val="007870A3"/>
    <w:rsid w:val="00793197"/>
    <w:rsid w:val="007B52AB"/>
    <w:rsid w:val="007B7479"/>
    <w:rsid w:val="007F1543"/>
    <w:rsid w:val="008045EC"/>
    <w:rsid w:val="0081258A"/>
    <w:rsid w:val="00823277"/>
    <w:rsid w:val="00851D01"/>
    <w:rsid w:val="00863945"/>
    <w:rsid w:val="00870534"/>
    <w:rsid w:val="0087345A"/>
    <w:rsid w:val="0088601E"/>
    <w:rsid w:val="00895A42"/>
    <w:rsid w:val="008A1104"/>
    <w:rsid w:val="008A3391"/>
    <w:rsid w:val="008B2E33"/>
    <w:rsid w:val="008B4AC6"/>
    <w:rsid w:val="008B6D82"/>
    <w:rsid w:val="008B7123"/>
    <w:rsid w:val="008E6739"/>
    <w:rsid w:val="008E753E"/>
    <w:rsid w:val="00914790"/>
    <w:rsid w:val="00915E8E"/>
    <w:rsid w:val="009323AE"/>
    <w:rsid w:val="009508D1"/>
    <w:rsid w:val="00953709"/>
    <w:rsid w:val="00956531"/>
    <w:rsid w:val="00957801"/>
    <w:rsid w:val="009734D9"/>
    <w:rsid w:val="00A002D6"/>
    <w:rsid w:val="00A038E3"/>
    <w:rsid w:val="00A21728"/>
    <w:rsid w:val="00A50071"/>
    <w:rsid w:val="00A74F80"/>
    <w:rsid w:val="00A8781A"/>
    <w:rsid w:val="00A942D1"/>
    <w:rsid w:val="00A97F93"/>
    <w:rsid w:val="00B332D5"/>
    <w:rsid w:val="00B634C7"/>
    <w:rsid w:val="00B66EA2"/>
    <w:rsid w:val="00BF4134"/>
    <w:rsid w:val="00C23830"/>
    <w:rsid w:val="00C420DA"/>
    <w:rsid w:val="00C733CF"/>
    <w:rsid w:val="00CA52D5"/>
    <w:rsid w:val="00CB176A"/>
    <w:rsid w:val="00D11E1F"/>
    <w:rsid w:val="00D67187"/>
    <w:rsid w:val="00D72D51"/>
    <w:rsid w:val="00D924E1"/>
    <w:rsid w:val="00DC3583"/>
    <w:rsid w:val="00DC50EA"/>
    <w:rsid w:val="00DD496C"/>
    <w:rsid w:val="00E00F75"/>
    <w:rsid w:val="00E062C6"/>
    <w:rsid w:val="00E147E7"/>
    <w:rsid w:val="00E36B46"/>
    <w:rsid w:val="00E576B6"/>
    <w:rsid w:val="00E61F60"/>
    <w:rsid w:val="00E8212F"/>
    <w:rsid w:val="00E867FC"/>
    <w:rsid w:val="00EB2670"/>
    <w:rsid w:val="00F04643"/>
    <w:rsid w:val="00F75AF4"/>
    <w:rsid w:val="00F75E85"/>
    <w:rsid w:val="00F92295"/>
    <w:rsid w:val="00FA635F"/>
    <w:rsid w:val="00FB055E"/>
    <w:rsid w:val="00FB2633"/>
    <w:rsid w:val="00FC18D8"/>
    <w:rsid w:val="00FD7DC7"/>
    <w:rsid w:val="00FF059D"/>
    <w:rsid w:val="00FF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4:docId w14:val="733F322F"/>
  <w15:chartTrackingRefBased/>
  <w15:docId w15:val="{92A8EBB9-60F8-4828-825F-6E9E48B5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22"/>
      <w:lang w:eastAsia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lang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895A42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C238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23830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431C82"/>
    <w:rPr>
      <w:color w:val="0563C1"/>
      <w:u w:val="single"/>
    </w:rPr>
  </w:style>
  <w:style w:type="character" w:styleId="FollowedHyperlink">
    <w:name w:val="FollowedHyperlink"/>
    <w:rsid w:val="006F4629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754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915E8E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915E8E"/>
  </w:style>
  <w:style w:type="character" w:customStyle="1" w:styleId="eop">
    <w:name w:val="eop"/>
    <w:basedOn w:val="DefaultParagraphFont"/>
    <w:rsid w:val="00915E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thlanarkshire.gov.uk/allantonprimary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llanton@northlan.gov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\\ed-file\ED-Public\Policy%20Unit\Gillian\Club%20365\Connecting%20Families%20-%20ASN\Cinema%20Passes\Cinema%20Pass%20Mail.xlsx" TargetMode="External"/><Relationship Id="rId1" Type="http://schemas.openxmlformats.org/officeDocument/2006/relationships/mailMergeSource" Target="file:///\\ed-file\ED-Public\Policy%20Unit\Gillian\Club%20365\Connecting%20Families%20-%20ASN\Cinema%20Passes\Cinema%20Pass%20Mai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42AB6-439C-4FB6-9332-9F64A0EF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Ref:</vt:lpstr>
    </vt:vector>
  </TitlesOfParts>
  <Company>North Lanarkshire Council</Company>
  <LinksUpToDate>false</LinksUpToDate>
  <CharactersWithSpaces>1713</CharactersWithSpaces>
  <SharedDoc>false</SharedDoc>
  <HLinks>
    <vt:vector size="6" baseType="variant">
      <vt:variant>
        <vt:i4>6422538</vt:i4>
      </vt:variant>
      <vt:variant>
        <vt:i4>3252</vt:i4>
      </vt:variant>
      <vt:variant>
        <vt:i4>1025</vt:i4>
      </vt:variant>
      <vt:variant>
        <vt:i4>1</vt:i4>
      </vt:variant>
      <vt:variant>
        <vt:lpwstr>cid:image002.png@01D4F5C5.EBA4B7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Ref:</dc:title>
  <dc:subject/>
  <dc:creator>sloand</dc:creator>
  <cp:keywords/>
  <dc:description/>
  <cp:lastModifiedBy>Gillian Finnigan</cp:lastModifiedBy>
  <cp:revision>3</cp:revision>
  <cp:lastPrinted>2021-10-12T09:40:00Z</cp:lastPrinted>
  <dcterms:created xsi:type="dcterms:W3CDTF">2021-10-14T10:10:00Z</dcterms:created>
  <dcterms:modified xsi:type="dcterms:W3CDTF">2021-10-14T10:11:00Z</dcterms:modified>
</cp:coreProperties>
</file>